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DF" w:rsidRDefault="00626DDF">
      <w:r>
        <w:rPr>
          <w:noProof/>
        </w:rPr>
        <w:drawing>
          <wp:anchor distT="0" distB="0" distL="114300" distR="114300" simplePos="0" relativeHeight="251660288" behindDoc="0" locked="0" layoutInCell="1" allowOverlap="1" wp14:anchorId="6635929E" wp14:editId="304696C9">
            <wp:simplePos x="0" y="0"/>
            <wp:positionH relativeFrom="column">
              <wp:posOffset>-332105</wp:posOffset>
            </wp:positionH>
            <wp:positionV relativeFrom="paragraph">
              <wp:posOffset>-635</wp:posOffset>
            </wp:positionV>
            <wp:extent cx="3373755" cy="7641590"/>
            <wp:effectExtent l="19050" t="19050" r="17145" b="16510"/>
            <wp:wrapSquare wrapText="bothSides"/>
            <wp:docPr id="3" name="Picture 3" descr="C:\Users\tahir\Desktop\alfazal\2018-08-31\title1\bod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hir\Desktop\alfazal\2018-08-31\title1\body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7641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FBFB18" wp14:editId="7FDC74F9">
            <wp:simplePos x="0" y="0"/>
            <wp:positionH relativeFrom="column">
              <wp:posOffset>3044825</wp:posOffset>
            </wp:positionH>
            <wp:positionV relativeFrom="paragraph">
              <wp:posOffset>0</wp:posOffset>
            </wp:positionV>
            <wp:extent cx="3374136" cy="7642223"/>
            <wp:effectExtent l="19050" t="19050" r="17145" b="16510"/>
            <wp:wrapSquare wrapText="bothSides"/>
            <wp:docPr id="2" name="Picture 2" descr="C:\Users\tahir\Desktop\alfazal\2018-08-31\title1\bod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hir\Desktop\alfazal\2018-08-31\title1\body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7642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806992" wp14:editId="245EDC49">
            <wp:simplePos x="0" y="0"/>
            <wp:positionH relativeFrom="margin">
              <wp:align>center</wp:align>
            </wp:positionH>
            <wp:positionV relativeFrom="paragraph">
              <wp:posOffset>-549910</wp:posOffset>
            </wp:positionV>
            <wp:extent cx="5948045" cy="357505"/>
            <wp:effectExtent l="0" t="0" r="0" b="4445"/>
            <wp:wrapSquare wrapText="bothSides"/>
            <wp:docPr id="1" name="Picture 1" descr="C:\Users\tahir\Desktop\alfazal\2018-08-31\title1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ir\Desktop\alfazal\2018-08-31\title1\Untitled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73695" w:rsidRDefault="00626DDF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977B76" wp14:editId="3968414C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4445000" cy="2679700"/>
            <wp:effectExtent l="19050" t="19050" r="12700" b="25400"/>
            <wp:wrapSquare wrapText="bothSides"/>
            <wp:docPr id="4" name="Picture 4" descr="C:\Users\tahir\Desktop\alfazal\2018-08-31\title1\bod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hir\Desktop\alfazal\2018-08-31\title1\body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67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3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B8"/>
    <w:rsid w:val="000533B8"/>
    <w:rsid w:val="00626DDF"/>
    <w:rsid w:val="00B73695"/>
    <w:rsid w:val="00F8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542F-10CB-4C27-B1BF-3C598939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</dc:creator>
  <cp:keywords/>
  <dc:description/>
  <cp:lastModifiedBy>tahir</cp:lastModifiedBy>
  <cp:revision>3</cp:revision>
  <dcterms:created xsi:type="dcterms:W3CDTF">2018-09-02T04:52:00Z</dcterms:created>
  <dcterms:modified xsi:type="dcterms:W3CDTF">2018-09-02T04:56:00Z</dcterms:modified>
</cp:coreProperties>
</file>